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>TRƯỜNG THCS VĂN KHÊ -  HÀ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6857F3">
        <w:rPr>
          <w:rFonts w:ascii="Times New Roman" w:hAnsi="Times New Roman" w:cs="Times New Roman"/>
          <w:b/>
          <w:sz w:val="28"/>
          <w:szCs w:val="28"/>
        </w:rPr>
        <w:t>2</w:t>
      </w:r>
      <w:r w:rsidR="004A7400">
        <w:rPr>
          <w:rFonts w:ascii="Times New Roman" w:hAnsi="Times New Roman" w:cs="Times New Roman"/>
          <w:b/>
          <w:sz w:val="28"/>
          <w:szCs w:val="28"/>
        </w:rPr>
        <w:t>4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4A7400">
        <w:rPr>
          <w:rFonts w:ascii="Times New Roman" w:hAnsi="Times New Roman" w:cs="Times New Roman"/>
          <w:b/>
          <w:sz w:val="28"/>
          <w:szCs w:val="28"/>
        </w:rPr>
        <w:t>0</w:t>
      </w:r>
      <w:r w:rsidR="0084750C">
        <w:rPr>
          <w:rFonts w:ascii="Times New Roman" w:hAnsi="Times New Roman" w:cs="Times New Roman"/>
          <w:b/>
          <w:sz w:val="28"/>
          <w:szCs w:val="28"/>
        </w:rPr>
        <w:t>3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="004A7400">
        <w:rPr>
          <w:rFonts w:ascii="Times New Roman" w:hAnsi="Times New Roman" w:cs="Times New Roman"/>
          <w:b/>
          <w:sz w:val="28"/>
          <w:szCs w:val="28"/>
        </w:rPr>
        <w:t>2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4A7400">
        <w:rPr>
          <w:rFonts w:ascii="Times New Roman" w:hAnsi="Times New Roman" w:cs="Times New Roman"/>
          <w:b/>
          <w:sz w:val="28"/>
          <w:szCs w:val="28"/>
        </w:rPr>
        <w:t>8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="004A7400">
        <w:rPr>
          <w:rFonts w:ascii="Times New Roman" w:hAnsi="Times New Roman" w:cs="Times New Roman"/>
          <w:b/>
          <w:sz w:val="28"/>
          <w:szCs w:val="28"/>
        </w:rPr>
        <w:t>2</w:t>
      </w:r>
      <w:r w:rsidR="00881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</w:t>
      </w:r>
      <w:r w:rsidR="006857F3">
        <w:rPr>
          <w:rFonts w:ascii="Times New Roman" w:hAnsi="Times New Roman" w:cs="Times New Roman"/>
          <w:b/>
          <w:sz w:val="28"/>
          <w:szCs w:val="28"/>
        </w:rPr>
        <w:t>20</w:t>
      </w:r>
      <w:r w:rsidRPr="006D5A1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101"/>
        <w:gridCol w:w="6520"/>
        <w:gridCol w:w="6662"/>
        <w:gridCol w:w="851"/>
      </w:tblGrid>
      <w:tr w:rsidR="00E6100F" w:rsidTr="0048626C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520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6662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85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4A7400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57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4A7400" w:rsidRDefault="004A7400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KB mới từ ngày 03/2/2020</w:t>
            </w:r>
          </w:p>
          <w:p w:rsidR="00E6100F" w:rsidRDefault="00E6100F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  <w:r w:rsidR="00CC485D"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6857F3" w:rsidRPr="004A7400" w:rsidRDefault="00E6100F" w:rsidP="004A7400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D47D2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</w:p>
        </w:tc>
        <w:tc>
          <w:tcPr>
            <w:tcW w:w="6662" w:type="dxa"/>
          </w:tcPr>
          <w:p w:rsidR="0048626C" w:rsidRDefault="0048626C" w:rsidP="0048626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4A74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260B" w:rsidRPr="002D58BC" w:rsidRDefault="002C260B" w:rsidP="00D921D5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4A7400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48626C" w:rsidRDefault="006857F3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nếp dạy và học</w:t>
            </w:r>
          </w:p>
          <w:p w:rsidR="006857F3" w:rsidRPr="006857F3" w:rsidRDefault="004A7400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h30: Tập huấn bồi dưỡng nghiệp vụ y tế học đường năm 2020 tại Trung tâm chính trị (TP: Đ/ c Tú)</w:t>
            </w:r>
            <w:bookmarkStart w:id="0" w:name="_GoBack"/>
            <w:bookmarkEnd w:id="0"/>
          </w:p>
        </w:tc>
        <w:tc>
          <w:tcPr>
            <w:tcW w:w="6662" w:type="dxa"/>
          </w:tcPr>
          <w:p w:rsidR="00017165" w:rsidRPr="0084572A" w:rsidRDefault="00017165" w:rsidP="004A7400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rPr>
          <w:trHeight w:val="641"/>
        </w:trPr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E6100F" w:rsidRPr="00E6100F" w:rsidRDefault="004A7400" w:rsidP="004A740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9752ED" w:rsidRDefault="000A6F3A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inh hoạt tập thể</w:t>
            </w:r>
          </w:p>
          <w:p w:rsidR="004A7400" w:rsidRDefault="004A7400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3: Kiểm tra toàn diện đ/c Hòa tại lớp 8A4.</w:t>
            </w:r>
          </w:p>
          <w:p w:rsidR="002A4F00" w:rsidRPr="009917BD" w:rsidRDefault="002A4F00" w:rsidP="0048626C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9752ED" w:rsidRDefault="009752ED" w:rsidP="009752E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2ED">
              <w:rPr>
                <w:rFonts w:ascii="Times New Roman" w:hAnsi="Times New Roman" w:cs="Times New Roman"/>
                <w:sz w:val="26"/>
                <w:szCs w:val="26"/>
              </w:rPr>
              <w:t xml:space="preserve">- 14h: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 xml:space="preserve">Học thêm TKB tuần </w:t>
            </w:r>
            <w:r w:rsidR="004A74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752ED" w:rsidRPr="009752ED" w:rsidRDefault="009752ED" w:rsidP="006B17D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4A7400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</w:tcPr>
          <w:p w:rsidR="002866AA" w:rsidRDefault="00E50804" w:rsidP="00485490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h15: Giao ban BGH và các bộ phận</w:t>
            </w:r>
          </w:p>
          <w:p w:rsidR="00ED47D2" w:rsidRPr="009752ED" w:rsidRDefault="00ED47D2" w:rsidP="006857F3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iết 4,5: </w:t>
            </w:r>
            <w:r w:rsidR="006857F3">
              <w:rPr>
                <w:rFonts w:ascii="Times New Roman" w:hAnsi="Times New Roman" w:cs="Times New Roman"/>
                <w:sz w:val="26"/>
                <w:szCs w:val="26"/>
              </w:rPr>
              <w:t>Học tự chọn theo TKB</w:t>
            </w:r>
          </w:p>
        </w:tc>
        <w:tc>
          <w:tcPr>
            <w:tcW w:w="6662" w:type="dxa"/>
          </w:tcPr>
          <w:p w:rsidR="002C260B" w:rsidRPr="00FA646A" w:rsidRDefault="009752ED" w:rsidP="00E50804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>14h: BDHSG khối 6,7,8</w:t>
            </w: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4A7400" w:rsidP="004A740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ED47D2" w:rsidRPr="002866AA" w:rsidRDefault="00ED47D2" w:rsidP="00ED47D2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E50804" w:rsidRDefault="000A6F3A" w:rsidP="00E50804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</w:t>
            </w:r>
            <w:r w:rsidR="00E50804">
              <w:rPr>
                <w:rFonts w:ascii="Times New Roman" w:hAnsi="Times New Roman" w:cs="Times New Roman"/>
                <w:sz w:val="26"/>
                <w:szCs w:val="26"/>
              </w:rPr>
              <w:t xml:space="preserve">Học thêm TKB tuần </w:t>
            </w:r>
            <w:r w:rsidR="004A74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E6100F" w:rsidRPr="000A6F3A" w:rsidRDefault="00E6100F" w:rsidP="000A6F3A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48626C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4A7400" w:rsidP="004A740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0" w:type="dxa"/>
          </w:tcPr>
          <w:p w:rsidR="00E6100F" w:rsidRPr="00881152" w:rsidRDefault="006857F3" w:rsidP="00D921D5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ết 5: Sinh hoạt  </w:t>
            </w:r>
            <w:r w:rsidR="00D921D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  <w:tc>
          <w:tcPr>
            <w:tcW w:w="6662" w:type="dxa"/>
          </w:tcPr>
          <w:p w:rsidR="00E6100F" w:rsidRPr="0048626C" w:rsidRDefault="00E6100F" w:rsidP="0048626C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6100F"/>
    <w:rsid w:val="00017165"/>
    <w:rsid w:val="000A6F3A"/>
    <w:rsid w:val="000C7D9C"/>
    <w:rsid w:val="000F5468"/>
    <w:rsid w:val="0017285C"/>
    <w:rsid w:val="001C5D13"/>
    <w:rsid w:val="00226A8A"/>
    <w:rsid w:val="00271BB8"/>
    <w:rsid w:val="002866AA"/>
    <w:rsid w:val="002A4F00"/>
    <w:rsid w:val="002C260B"/>
    <w:rsid w:val="002D58BC"/>
    <w:rsid w:val="003346B8"/>
    <w:rsid w:val="00337E47"/>
    <w:rsid w:val="003A5094"/>
    <w:rsid w:val="003D7220"/>
    <w:rsid w:val="003E4952"/>
    <w:rsid w:val="003F112B"/>
    <w:rsid w:val="00401122"/>
    <w:rsid w:val="004453A0"/>
    <w:rsid w:val="00460FFA"/>
    <w:rsid w:val="004835A8"/>
    <w:rsid w:val="00483ACE"/>
    <w:rsid w:val="00485490"/>
    <w:rsid w:val="0048626C"/>
    <w:rsid w:val="00496655"/>
    <w:rsid w:val="0049795E"/>
    <w:rsid w:val="004A5623"/>
    <w:rsid w:val="004A7400"/>
    <w:rsid w:val="004F6DF9"/>
    <w:rsid w:val="00533662"/>
    <w:rsid w:val="00634493"/>
    <w:rsid w:val="00671732"/>
    <w:rsid w:val="006857F3"/>
    <w:rsid w:val="006A7230"/>
    <w:rsid w:val="006B17DA"/>
    <w:rsid w:val="006C0943"/>
    <w:rsid w:val="006F14AE"/>
    <w:rsid w:val="007839DB"/>
    <w:rsid w:val="007E4579"/>
    <w:rsid w:val="007F4CB6"/>
    <w:rsid w:val="00813CA7"/>
    <w:rsid w:val="0084572A"/>
    <w:rsid w:val="0084750C"/>
    <w:rsid w:val="00881152"/>
    <w:rsid w:val="008B6EC8"/>
    <w:rsid w:val="008C5D44"/>
    <w:rsid w:val="008D7801"/>
    <w:rsid w:val="009752ED"/>
    <w:rsid w:val="009917BD"/>
    <w:rsid w:val="009A0441"/>
    <w:rsid w:val="00A6239F"/>
    <w:rsid w:val="00A62F5D"/>
    <w:rsid w:val="00A91C99"/>
    <w:rsid w:val="00B747BE"/>
    <w:rsid w:val="00B858DD"/>
    <w:rsid w:val="00C0058D"/>
    <w:rsid w:val="00C20518"/>
    <w:rsid w:val="00C574DC"/>
    <w:rsid w:val="00C725A0"/>
    <w:rsid w:val="00CB54ED"/>
    <w:rsid w:val="00CC485D"/>
    <w:rsid w:val="00CC684F"/>
    <w:rsid w:val="00CE390F"/>
    <w:rsid w:val="00CE4F5E"/>
    <w:rsid w:val="00D921D5"/>
    <w:rsid w:val="00DC5FE7"/>
    <w:rsid w:val="00E01561"/>
    <w:rsid w:val="00E30633"/>
    <w:rsid w:val="00E442BB"/>
    <w:rsid w:val="00E50804"/>
    <w:rsid w:val="00E51F6B"/>
    <w:rsid w:val="00E6100F"/>
    <w:rsid w:val="00ED47D2"/>
    <w:rsid w:val="00EF3D62"/>
    <w:rsid w:val="00F04C0E"/>
    <w:rsid w:val="00F1119D"/>
    <w:rsid w:val="00FA646A"/>
    <w:rsid w:val="00FB0C5D"/>
    <w:rsid w:val="00FC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518A-E145-4137-9239-9946591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3</cp:revision>
  <cp:lastPrinted>2019-12-27T04:38:00Z</cp:lastPrinted>
  <dcterms:created xsi:type="dcterms:W3CDTF">2019-10-13T08:32:00Z</dcterms:created>
  <dcterms:modified xsi:type="dcterms:W3CDTF">2020-01-31T14:10:00Z</dcterms:modified>
</cp:coreProperties>
</file>